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F4AF" w14:textId="77777777" w:rsidR="00E52010" w:rsidRDefault="00E52010" w:rsidP="00992D40">
      <w:pPr>
        <w:jc w:val="right"/>
        <w:rPr>
          <w:rFonts w:ascii="Calibri" w:hAnsi="Calibri" w:cs="Arial"/>
          <w:b/>
          <w:sz w:val="20"/>
          <w:szCs w:val="20"/>
        </w:rPr>
      </w:pPr>
    </w:p>
    <w:p w14:paraId="3055B1F2" w14:textId="77777777" w:rsidR="00E52010" w:rsidRDefault="00E52010" w:rsidP="00992D40">
      <w:pPr>
        <w:jc w:val="right"/>
        <w:rPr>
          <w:rFonts w:ascii="Calibri" w:hAnsi="Calibri" w:cs="Arial"/>
          <w:b/>
          <w:sz w:val="20"/>
          <w:szCs w:val="20"/>
        </w:rPr>
      </w:pPr>
    </w:p>
    <w:p w14:paraId="6298589E" w14:textId="77777777" w:rsidR="00992D40" w:rsidRPr="00555F9E" w:rsidRDefault="00992D40" w:rsidP="00992D40">
      <w:pPr>
        <w:jc w:val="right"/>
        <w:rPr>
          <w:rFonts w:ascii="Calibri" w:hAnsi="Calibri" w:cs="Arial"/>
          <w:sz w:val="22"/>
          <w:szCs w:val="22"/>
        </w:rPr>
      </w:pPr>
      <w:r w:rsidRPr="00555F9E">
        <w:rPr>
          <w:rFonts w:ascii="Calibri" w:hAnsi="Calibri" w:cs="Arial"/>
          <w:i/>
          <w:sz w:val="22"/>
          <w:szCs w:val="22"/>
        </w:rPr>
        <w:tab/>
      </w:r>
      <w:r w:rsidRPr="00555F9E">
        <w:rPr>
          <w:rFonts w:ascii="Calibri" w:hAnsi="Calibri" w:cs="Arial"/>
          <w:i/>
          <w:sz w:val="22"/>
          <w:szCs w:val="22"/>
        </w:rPr>
        <w:tab/>
      </w:r>
      <w:r w:rsidRPr="00555F9E">
        <w:rPr>
          <w:rFonts w:ascii="Calibri" w:hAnsi="Calibri" w:cs="Arial"/>
          <w:i/>
          <w:sz w:val="22"/>
          <w:szCs w:val="22"/>
        </w:rPr>
        <w:tab/>
      </w:r>
      <w:r w:rsidRPr="00555F9E">
        <w:rPr>
          <w:rFonts w:ascii="Calibri" w:hAnsi="Calibri" w:cs="Arial"/>
          <w:i/>
          <w:sz w:val="22"/>
          <w:szCs w:val="22"/>
        </w:rPr>
        <w:tab/>
      </w:r>
      <w:r w:rsidRPr="00555F9E">
        <w:rPr>
          <w:rFonts w:ascii="Calibri" w:hAnsi="Calibri" w:cs="Arial"/>
          <w:i/>
          <w:sz w:val="22"/>
          <w:szCs w:val="22"/>
        </w:rPr>
        <w:tab/>
      </w:r>
      <w:r w:rsidRPr="00555F9E">
        <w:rPr>
          <w:rFonts w:ascii="Calibri" w:hAnsi="Calibri" w:cs="Arial"/>
          <w:i/>
          <w:sz w:val="22"/>
          <w:szCs w:val="22"/>
        </w:rPr>
        <w:tab/>
      </w:r>
      <w:r w:rsidRPr="00555F9E">
        <w:rPr>
          <w:rFonts w:ascii="Calibri" w:hAnsi="Calibri" w:cs="Arial"/>
          <w:i/>
          <w:sz w:val="22"/>
          <w:szCs w:val="22"/>
        </w:rPr>
        <w:tab/>
      </w:r>
      <w:r w:rsidRPr="00555F9E">
        <w:rPr>
          <w:rFonts w:ascii="Calibri" w:hAnsi="Calibri" w:cs="Arial"/>
          <w:i/>
          <w:sz w:val="22"/>
          <w:szCs w:val="22"/>
        </w:rPr>
        <w:tab/>
      </w:r>
      <w:r w:rsidRPr="00555F9E">
        <w:rPr>
          <w:rFonts w:ascii="Calibri" w:hAnsi="Calibri" w:cs="Arial"/>
          <w:sz w:val="22"/>
          <w:szCs w:val="22"/>
        </w:rPr>
        <w:t>………………………………………</w:t>
      </w:r>
    </w:p>
    <w:p w14:paraId="098C9F16" w14:textId="77777777" w:rsidR="00992D40" w:rsidRPr="00555F9E" w:rsidRDefault="00992D40" w:rsidP="00992D40">
      <w:pPr>
        <w:jc w:val="right"/>
        <w:rPr>
          <w:rFonts w:ascii="Calibri" w:hAnsi="Calibri" w:cs="Arial"/>
          <w:sz w:val="18"/>
          <w:szCs w:val="18"/>
        </w:rPr>
      </w:pPr>
      <w:r w:rsidRPr="00555F9E">
        <w:rPr>
          <w:rFonts w:ascii="Calibri" w:hAnsi="Calibri" w:cs="Arial"/>
          <w:sz w:val="22"/>
          <w:szCs w:val="22"/>
        </w:rPr>
        <w:tab/>
      </w:r>
      <w:r w:rsidRPr="00555F9E">
        <w:rPr>
          <w:rFonts w:ascii="Calibri" w:hAnsi="Calibri" w:cs="Arial"/>
          <w:sz w:val="22"/>
          <w:szCs w:val="22"/>
        </w:rPr>
        <w:tab/>
      </w:r>
      <w:r w:rsidRPr="00555F9E">
        <w:rPr>
          <w:rFonts w:ascii="Calibri" w:hAnsi="Calibri" w:cs="Arial"/>
          <w:sz w:val="22"/>
          <w:szCs w:val="22"/>
        </w:rPr>
        <w:tab/>
      </w:r>
      <w:r w:rsidRPr="00555F9E">
        <w:rPr>
          <w:rFonts w:ascii="Calibri" w:hAnsi="Calibri" w:cs="Arial"/>
          <w:sz w:val="22"/>
          <w:szCs w:val="22"/>
        </w:rPr>
        <w:tab/>
      </w:r>
      <w:r w:rsidRPr="00555F9E">
        <w:rPr>
          <w:rFonts w:ascii="Calibri" w:hAnsi="Calibri" w:cs="Arial"/>
          <w:sz w:val="22"/>
          <w:szCs w:val="22"/>
        </w:rPr>
        <w:tab/>
      </w:r>
      <w:r w:rsidRPr="00555F9E">
        <w:rPr>
          <w:rFonts w:ascii="Calibri" w:hAnsi="Calibri" w:cs="Arial"/>
          <w:sz w:val="22"/>
          <w:szCs w:val="22"/>
        </w:rPr>
        <w:tab/>
      </w:r>
      <w:r w:rsidRPr="00555F9E">
        <w:rPr>
          <w:rFonts w:ascii="Calibri" w:hAnsi="Calibri" w:cs="Arial"/>
          <w:sz w:val="22"/>
          <w:szCs w:val="22"/>
        </w:rPr>
        <w:tab/>
      </w:r>
      <w:r w:rsidRPr="00555F9E">
        <w:rPr>
          <w:rFonts w:ascii="Calibri" w:hAnsi="Calibri" w:cs="Arial"/>
          <w:sz w:val="22"/>
          <w:szCs w:val="22"/>
        </w:rPr>
        <w:tab/>
        <w:t xml:space="preserve">        </w:t>
      </w:r>
      <w:r w:rsidRPr="00555F9E">
        <w:rPr>
          <w:rFonts w:ascii="Calibri" w:hAnsi="Calibri" w:cs="Arial"/>
          <w:sz w:val="18"/>
          <w:szCs w:val="18"/>
        </w:rPr>
        <w:t>miejscowość, data</w:t>
      </w:r>
    </w:p>
    <w:p w14:paraId="72BFC1DE" w14:textId="77777777" w:rsidR="00992D40" w:rsidRPr="00555F9E" w:rsidRDefault="00992D40" w:rsidP="00992D40">
      <w:pPr>
        <w:rPr>
          <w:rFonts w:ascii="Calibri" w:hAnsi="Calibri" w:cs="Arial"/>
          <w:sz w:val="22"/>
          <w:szCs w:val="22"/>
        </w:rPr>
      </w:pPr>
      <w:r w:rsidRPr="00555F9E">
        <w:rPr>
          <w:rFonts w:ascii="Calibri" w:hAnsi="Calibri" w:cs="Arial"/>
          <w:sz w:val="22"/>
          <w:szCs w:val="22"/>
        </w:rPr>
        <w:t>………………………………………</w:t>
      </w:r>
    </w:p>
    <w:p w14:paraId="417D484D" w14:textId="77777777" w:rsidR="00992D40" w:rsidRPr="00555F9E" w:rsidRDefault="00992D40" w:rsidP="00992D40">
      <w:pPr>
        <w:rPr>
          <w:rFonts w:ascii="Calibri" w:hAnsi="Calibri" w:cs="Arial"/>
          <w:sz w:val="22"/>
          <w:szCs w:val="22"/>
        </w:rPr>
      </w:pPr>
      <w:r w:rsidRPr="00555F9E">
        <w:rPr>
          <w:rFonts w:ascii="Calibri" w:hAnsi="Calibri" w:cs="Arial"/>
          <w:sz w:val="22"/>
          <w:szCs w:val="22"/>
        </w:rPr>
        <w:t>………………………………………</w:t>
      </w:r>
    </w:p>
    <w:p w14:paraId="7E4B861D" w14:textId="77777777" w:rsidR="00992D40" w:rsidRPr="00555F9E" w:rsidRDefault="00992D40" w:rsidP="00992D40">
      <w:pPr>
        <w:rPr>
          <w:rFonts w:ascii="Calibri" w:hAnsi="Calibri" w:cs="Arial"/>
          <w:sz w:val="22"/>
          <w:szCs w:val="22"/>
        </w:rPr>
      </w:pPr>
      <w:r w:rsidRPr="00555F9E">
        <w:rPr>
          <w:rFonts w:ascii="Calibri" w:hAnsi="Calibri" w:cs="Arial"/>
          <w:sz w:val="22"/>
          <w:szCs w:val="22"/>
        </w:rPr>
        <w:t>………………………………………</w:t>
      </w:r>
    </w:p>
    <w:p w14:paraId="32650610" w14:textId="77777777" w:rsidR="00992D40" w:rsidRPr="00555F9E" w:rsidRDefault="00992D40" w:rsidP="00992D40">
      <w:pPr>
        <w:rPr>
          <w:rFonts w:ascii="Calibri" w:hAnsi="Calibri" w:cs="Arial"/>
          <w:sz w:val="18"/>
          <w:szCs w:val="18"/>
        </w:rPr>
      </w:pPr>
      <w:r w:rsidRPr="00555F9E">
        <w:rPr>
          <w:rFonts w:ascii="Calibri" w:hAnsi="Calibri" w:cs="Arial"/>
          <w:sz w:val="18"/>
          <w:szCs w:val="18"/>
        </w:rPr>
        <w:t>(nazwa i adres Wykonawcy)</w:t>
      </w:r>
    </w:p>
    <w:p w14:paraId="68A673A5" w14:textId="77777777" w:rsidR="00992D40" w:rsidRPr="00555F9E" w:rsidRDefault="00992D40" w:rsidP="00992D40">
      <w:pPr>
        <w:rPr>
          <w:rFonts w:ascii="Calibri" w:hAnsi="Calibri" w:cs="Arial"/>
          <w:sz w:val="22"/>
          <w:szCs w:val="22"/>
        </w:rPr>
      </w:pPr>
      <w:r w:rsidRPr="00555F9E">
        <w:rPr>
          <w:rFonts w:ascii="Calibri" w:hAnsi="Calibri" w:cs="Arial"/>
          <w:sz w:val="22"/>
          <w:szCs w:val="22"/>
        </w:rPr>
        <w:t>NIP………………………………………</w:t>
      </w:r>
    </w:p>
    <w:p w14:paraId="54AF66FE" w14:textId="77777777" w:rsidR="00992D40" w:rsidRPr="00555F9E" w:rsidRDefault="00992D40" w:rsidP="00992D40">
      <w:pPr>
        <w:rPr>
          <w:rFonts w:ascii="Calibri" w:hAnsi="Calibri" w:cs="Arial"/>
          <w:sz w:val="22"/>
          <w:szCs w:val="22"/>
        </w:rPr>
      </w:pPr>
      <w:r w:rsidRPr="00555F9E">
        <w:rPr>
          <w:rFonts w:ascii="Calibri" w:hAnsi="Calibri" w:cs="Arial"/>
          <w:sz w:val="22"/>
          <w:szCs w:val="22"/>
        </w:rPr>
        <w:t>REGON………………………………………</w:t>
      </w:r>
    </w:p>
    <w:p w14:paraId="680F073F" w14:textId="77777777" w:rsidR="00992D40" w:rsidRPr="00555F9E" w:rsidRDefault="00992D40" w:rsidP="00992D40">
      <w:pPr>
        <w:rPr>
          <w:rFonts w:ascii="Calibri" w:hAnsi="Calibri" w:cs="Arial"/>
          <w:sz w:val="22"/>
          <w:szCs w:val="22"/>
        </w:rPr>
      </w:pPr>
      <w:r w:rsidRPr="00555F9E">
        <w:rPr>
          <w:rFonts w:ascii="Calibri" w:hAnsi="Calibri" w:cs="Arial"/>
          <w:sz w:val="20"/>
          <w:szCs w:val="20"/>
        </w:rPr>
        <w:t xml:space="preserve">Adres e-mail </w:t>
      </w:r>
      <w:r w:rsidRPr="00555F9E">
        <w:rPr>
          <w:rFonts w:ascii="Calibri" w:hAnsi="Calibri" w:cs="Arial"/>
          <w:sz w:val="22"/>
          <w:szCs w:val="22"/>
        </w:rPr>
        <w:t>………………………………………</w:t>
      </w:r>
    </w:p>
    <w:p w14:paraId="2395E816" w14:textId="77777777" w:rsidR="00992D40" w:rsidRPr="00555F9E" w:rsidRDefault="00992D40" w:rsidP="00992D40">
      <w:pPr>
        <w:rPr>
          <w:rFonts w:ascii="Calibri" w:hAnsi="Calibri" w:cs="Arial"/>
          <w:sz w:val="16"/>
          <w:szCs w:val="16"/>
        </w:rPr>
      </w:pPr>
      <w:r w:rsidRPr="00555F9E">
        <w:rPr>
          <w:rFonts w:ascii="Calibri" w:hAnsi="Calibri" w:cs="Arial"/>
          <w:sz w:val="16"/>
          <w:szCs w:val="16"/>
        </w:rPr>
        <w:t>Osoba uprawniona do kontaktu w sprawie niniejszej oferty:</w:t>
      </w:r>
    </w:p>
    <w:p w14:paraId="48F5528F" w14:textId="77777777" w:rsidR="00992D40" w:rsidRPr="00555F9E" w:rsidRDefault="00992D40" w:rsidP="00992D40">
      <w:pPr>
        <w:rPr>
          <w:rFonts w:ascii="Calibri" w:hAnsi="Calibri" w:cs="Arial"/>
          <w:sz w:val="16"/>
          <w:szCs w:val="16"/>
        </w:rPr>
      </w:pPr>
      <w:r w:rsidRPr="00555F9E">
        <w:rPr>
          <w:rFonts w:ascii="Calibri" w:hAnsi="Calibri" w:cs="Arial"/>
          <w:sz w:val="16"/>
          <w:szCs w:val="16"/>
        </w:rPr>
        <w:t>imię i nazwisko ………………………………………</w:t>
      </w:r>
    </w:p>
    <w:p w14:paraId="066D0521" w14:textId="77777777" w:rsidR="00992D40" w:rsidRPr="00555F9E" w:rsidRDefault="00992D40" w:rsidP="00992D40">
      <w:pPr>
        <w:rPr>
          <w:rFonts w:ascii="Calibri" w:hAnsi="Calibri" w:cs="Arial"/>
          <w:sz w:val="16"/>
          <w:szCs w:val="16"/>
        </w:rPr>
      </w:pPr>
      <w:r w:rsidRPr="00555F9E">
        <w:rPr>
          <w:rFonts w:ascii="Calibri" w:hAnsi="Calibri" w:cs="Arial"/>
          <w:sz w:val="16"/>
          <w:szCs w:val="16"/>
        </w:rPr>
        <w:t>tel. ………………………………………</w:t>
      </w:r>
    </w:p>
    <w:p w14:paraId="1F6A79EA" w14:textId="77777777" w:rsidR="00992D40" w:rsidRPr="00555F9E" w:rsidRDefault="00992D40" w:rsidP="00992D40">
      <w:pPr>
        <w:rPr>
          <w:rFonts w:ascii="Calibri" w:hAnsi="Calibri" w:cs="Arial"/>
          <w:sz w:val="16"/>
          <w:szCs w:val="16"/>
        </w:rPr>
      </w:pPr>
      <w:r w:rsidRPr="00555F9E">
        <w:rPr>
          <w:rFonts w:ascii="Calibri" w:hAnsi="Calibri" w:cs="Arial"/>
          <w:sz w:val="16"/>
          <w:szCs w:val="16"/>
        </w:rPr>
        <w:t>e-mail ………………………………………</w:t>
      </w:r>
    </w:p>
    <w:p w14:paraId="52D3BEF4" w14:textId="77777777" w:rsidR="00992D40" w:rsidRPr="002D16BA" w:rsidRDefault="00992D40" w:rsidP="00992D40">
      <w:pPr>
        <w:rPr>
          <w:rFonts w:ascii="Calibri" w:hAnsi="Calibri" w:cs="Arial"/>
          <w:i/>
          <w:sz w:val="32"/>
          <w:szCs w:val="32"/>
        </w:rPr>
      </w:pPr>
    </w:p>
    <w:p w14:paraId="20517248" w14:textId="77777777" w:rsidR="00992D40" w:rsidRPr="002D16BA" w:rsidRDefault="00992D40" w:rsidP="00992D40">
      <w:pPr>
        <w:jc w:val="center"/>
        <w:rPr>
          <w:rFonts w:ascii="Calibri" w:hAnsi="Calibri" w:cs="Arial"/>
          <w:b/>
          <w:spacing w:val="40"/>
          <w:sz w:val="32"/>
          <w:szCs w:val="32"/>
        </w:rPr>
      </w:pPr>
      <w:r w:rsidRPr="002D16BA">
        <w:rPr>
          <w:rFonts w:ascii="Calibri" w:hAnsi="Calibri" w:cs="Arial"/>
          <w:b/>
          <w:spacing w:val="40"/>
          <w:sz w:val="32"/>
          <w:szCs w:val="32"/>
        </w:rPr>
        <w:t>OFERTA</w:t>
      </w:r>
    </w:p>
    <w:p w14:paraId="6F99ED40" w14:textId="77777777" w:rsidR="00992D40" w:rsidRPr="002D16BA" w:rsidRDefault="00AD2E87" w:rsidP="00992D40">
      <w:pPr>
        <w:pStyle w:val="Tytu"/>
        <w:ind w:left="0"/>
        <w:rPr>
          <w:rFonts w:ascii="Calibri" w:hAnsi="Calibri" w:cs="Arial"/>
          <w:b w:val="0"/>
          <w:szCs w:val="24"/>
          <w:lang w:val="de-DE"/>
        </w:rPr>
      </w:pPr>
      <w:r w:rsidRPr="002D16BA">
        <w:rPr>
          <w:rFonts w:ascii="Calibri" w:hAnsi="Calibri" w:cs="Arial"/>
          <w:szCs w:val="24"/>
          <w:lang w:val="pl-PL"/>
        </w:rPr>
        <w:t>W postępowaniu przetargowym</w:t>
      </w:r>
      <w:r w:rsidR="00992D40" w:rsidRPr="002D16BA">
        <w:rPr>
          <w:rFonts w:ascii="Calibri" w:hAnsi="Calibri" w:cs="Arial"/>
          <w:szCs w:val="24"/>
        </w:rPr>
        <w:t xml:space="preserve"> na</w:t>
      </w:r>
      <w:r w:rsidR="00992D40" w:rsidRPr="002D16BA">
        <w:rPr>
          <w:rFonts w:ascii="Calibri" w:hAnsi="Calibri" w:cs="Arial"/>
          <w:szCs w:val="24"/>
          <w:lang w:val="pl-PL"/>
        </w:rPr>
        <w:t>:</w:t>
      </w:r>
      <w:r w:rsidR="00992D40" w:rsidRPr="002D16BA">
        <w:rPr>
          <w:rFonts w:ascii="Calibri" w:hAnsi="Calibri" w:cs="Arial"/>
          <w:szCs w:val="24"/>
        </w:rPr>
        <w:t xml:space="preserve"> </w:t>
      </w:r>
    </w:p>
    <w:p w14:paraId="7F2F99D2" w14:textId="77777777" w:rsidR="0035730B" w:rsidRPr="002D16BA" w:rsidRDefault="0035730B" w:rsidP="0035730B">
      <w:pPr>
        <w:pStyle w:val="Tytu"/>
        <w:ind w:left="0"/>
        <w:rPr>
          <w:rFonts w:ascii="Calibri" w:hAnsi="Calibri" w:cs="Arial"/>
          <w:i/>
          <w:szCs w:val="24"/>
        </w:rPr>
      </w:pPr>
      <w:r w:rsidRPr="002D16BA">
        <w:rPr>
          <w:rFonts w:ascii="Calibri" w:hAnsi="Calibri" w:cs="Arial"/>
          <w:szCs w:val="24"/>
        </w:rPr>
        <w:t>„</w:t>
      </w:r>
      <w:r w:rsidR="00E52010" w:rsidRPr="002D16BA">
        <w:rPr>
          <w:rFonts w:ascii="Calibri" w:hAnsi="Calibri" w:cs="Arial"/>
          <w:i/>
          <w:szCs w:val="24"/>
        </w:rPr>
        <w:t xml:space="preserve">Wykonanie ekspertyzy technicznej/projektu oraz usunięcia usterek w 6 szt. wiat dwustanowiskowych fotowoltaicznych o łącznej mocy 41,4 </w:t>
      </w:r>
      <w:proofErr w:type="spellStart"/>
      <w:r w:rsidR="00E52010" w:rsidRPr="002D16BA">
        <w:rPr>
          <w:rFonts w:ascii="Calibri" w:hAnsi="Calibri" w:cs="Arial"/>
          <w:i/>
          <w:szCs w:val="24"/>
        </w:rPr>
        <w:t>kWp</w:t>
      </w:r>
      <w:proofErr w:type="spellEnd"/>
      <w:r w:rsidR="00E52010" w:rsidRPr="002D16BA">
        <w:rPr>
          <w:rFonts w:ascii="Calibri" w:hAnsi="Calibri" w:cs="Arial"/>
          <w:i/>
          <w:szCs w:val="24"/>
        </w:rPr>
        <w:t xml:space="preserve"> dla produkcji energii elektrycznej</w:t>
      </w:r>
      <w:r w:rsidRPr="002D16BA">
        <w:rPr>
          <w:rFonts w:ascii="Calibri" w:hAnsi="Calibri" w:cs="Arial"/>
          <w:szCs w:val="24"/>
        </w:rPr>
        <w:t>”</w:t>
      </w:r>
    </w:p>
    <w:p w14:paraId="602D0AF1" w14:textId="77777777" w:rsidR="00992D40" w:rsidRPr="00884FC0" w:rsidRDefault="00992D40" w:rsidP="00992D40">
      <w:pPr>
        <w:pStyle w:val="Tytu"/>
        <w:ind w:left="0"/>
        <w:jc w:val="both"/>
        <w:rPr>
          <w:rFonts w:ascii="Calibri" w:hAnsi="Calibri" w:cs="Arial"/>
          <w:b w:val="0"/>
          <w:sz w:val="20"/>
        </w:rPr>
      </w:pPr>
      <w:r w:rsidRPr="00884FC0">
        <w:rPr>
          <w:rFonts w:ascii="Calibri" w:hAnsi="Calibri" w:cs="Arial"/>
          <w:b w:val="0"/>
          <w:sz w:val="20"/>
        </w:rPr>
        <w:t>składamy niniejszą ofertę:</w:t>
      </w:r>
    </w:p>
    <w:p w14:paraId="3B09B0EB" w14:textId="77777777" w:rsidR="00992D40" w:rsidRPr="00884FC0" w:rsidRDefault="00992D40" w:rsidP="00992D40">
      <w:pPr>
        <w:rPr>
          <w:rFonts w:ascii="Calibri" w:hAnsi="Calibri" w:cs="Arial"/>
          <w:sz w:val="20"/>
          <w:szCs w:val="20"/>
        </w:rPr>
      </w:pPr>
    </w:p>
    <w:p w14:paraId="7DD4FA63" w14:textId="77777777" w:rsidR="00992D40" w:rsidRDefault="00992D40" w:rsidP="00884FC0">
      <w:pPr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 xml:space="preserve">Oferujemy wykonanie </w:t>
      </w:r>
      <w:r w:rsidR="00884FC0">
        <w:rPr>
          <w:rFonts w:ascii="Calibri" w:hAnsi="Calibri" w:cs="Arial"/>
          <w:sz w:val="20"/>
          <w:szCs w:val="20"/>
        </w:rPr>
        <w:t xml:space="preserve">całości </w:t>
      </w:r>
      <w:r w:rsidRPr="00884FC0">
        <w:rPr>
          <w:rFonts w:ascii="Calibri" w:hAnsi="Calibri" w:cs="Arial"/>
          <w:sz w:val="20"/>
          <w:szCs w:val="20"/>
        </w:rPr>
        <w:t>przedmiotu zamówienia</w:t>
      </w:r>
      <w:r w:rsidR="00884FC0">
        <w:rPr>
          <w:rFonts w:ascii="Calibri" w:hAnsi="Calibri" w:cs="Arial"/>
          <w:sz w:val="20"/>
          <w:szCs w:val="20"/>
        </w:rPr>
        <w:t>:</w:t>
      </w:r>
      <w:r w:rsidRPr="00884FC0">
        <w:rPr>
          <w:rFonts w:ascii="Calibri" w:hAnsi="Calibri" w:cs="Arial"/>
          <w:sz w:val="20"/>
          <w:szCs w:val="20"/>
        </w:rPr>
        <w:t xml:space="preserve"> </w:t>
      </w:r>
    </w:p>
    <w:p w14:paraId="6E96B20E" w14:textId="77777777" w:rsidR="00C825D2" w:rsidRDefault="00C825D2" w:rsidP="00C825D2">
      <w:pPr>
        <w:tabs>
          <w:tab w:val="left" w:pos="142"/>
        </w:tabs>
        <w:jc w:val="both"/>
        <w:rPr>
          <w:rFonts w:ascii="Calibri" w:hAnsi="Calibri" w:cs="Arial"/>
          <w:sz w:val="20"/>
          <w:szCs w:val="20"/>
        </w:rPr>
      </w:pPr>
    </w:p>
    <w:p w14:paraId="2639BA4C" w14:textId="77777777" w:rsidR="004454BB" w:rsidRPr="00C825D2" w:rsidRDefault="004454BB" w:rsidP="004454BB">
      <w:pPr>
        <w:spacing w:line="360" w:lineRule="auto"/>
        <w:rPr>
          <w:rFonts w:ascii="Calibri" w:hAnsi="Calibri" w:cs="Arial"/>
          <w:b/>
          <w:bCs/>
          <w:sz w:val="20"/>
          <w:szCs w:val="20"/>
        </w:rPr>
      </w:pPr>
      <w:r w:rsidRPr="00C825D2">
        <w:rPr>
          <w:rFonts w:ascii="Calibri" w:hAnsi="Calibri" w:cs="Arial"/>
          <w:b/>
          <w:bCs/>
          <w:sz w:val="20"/>
          <w:szCs w:val="20"/>
        </w:rPr>
        <w:t>Wartość łączna zadania:</w:t>
      </w:r>
    </w:p>
    <w:p w14:paraId="0FACCF27" w14:textId="77777777" w:rsidR="004454BB" w:rsidRPr="00884FC0" w:rsidRDefault="004454BB" w:rsidP="004454BB">
      <w:pPr>
        <w:spacing w:line="360" w:lineRule="auto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>Cena netto/bez VAT/……………………………………………………………………...zł</w:t>
      </w:r>
    </w:p>
    <w:p w14:paraId="7393C0F7" w14:textId="77777777" w:rsidR="004454BB" w:rsidRPr="00884FC0" w:rsidRDefault="004454BB" w:rsidP="004454BB">
      <w:pPr>
        <w:spacing w:line="360" w:lineRule="auto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>Słownie zł:…………………………………………………………………………………….</w:t>
      </w:r>
    </w:p>
    <w:p w14:paraId="065EAD9C" w14:textId="77777777" w:rsidR="004454BB" w:rsidRPr="00884FC0" w:rsidRDefault="004454BB" w:rsidP="004454BB">
      <w:pPr>
        <w:spacing w:line="360" w:lineRule="auto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>Cena brutto/z VAT/………………………………………………………………………...zł</w:t>
      </w:r>
    </w:p>
    <w:p w14:paraId="7936E01B" w14:textId="77777777" w:rsidR="004454BB" w:rsidRDefault="004454BB" w:rsidP="004454BB">
      <w:pPr>
        <w:spacing w:line="360" w:lineRule="auto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>Słownie zł:…………………………………………………………………………………….</w:t>
      </w:r>
    </w:p>
    <w:p w14:paraId="494072FB" w14:textId="77777777" w:rsidR="004454BB" w:rsidRDefault="004454BB" w:rsidP="00884FC0">
      <w:pPr>
        <w:tabs>
          <w:tab w:val="left" w:pos="142"/>
        </w:tabs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W tym:</w:t>
      </w:r>
    </w:p>
    <w:p w14:paraId="4887D4BC" w14:textId="77777777" w:rsidR="004454BB" w:rsidRPr="004454BB" w:rsidRDefault="004454BB" w:rsidP="00884FC0">
      <w:pPr>
        <w:tabs>
          <w:tab w:val="left" w:pos="142"/>
        </w:tabs>
        <w:jc w:val="both"/>
        <w:rPr>
          <w:rFonts w:ascii="Calibri" w:hAnsi="Calibri" w:cs="Arial"/>
          <w:b/>
          <w:bCs/>
          <w:sz w:val="10"/>
          <w:szCs w:val="10"/>
        </w:rPr>
      </w:pPr>
    </w:p>
    <w:p w14:paraId="1DF90A10" w14:textId="77777777" w:rsidR="00884FC0" w:rsidRPr="00C825D2" w:rsidRDefault="00C825D2" w:rsidP="00884FC0">
      <w:pPr>
        <w:tabs>
          <w:tab w:val="left" w:pos="142"/>
        </w:tabs>
        <w:jc w:val="both"/>
        <w:rPr>
          <w:rFonts w:ascii="Calibri" w:hAnsi="Calibri" w:cs="Arial"/>
          <w:b/>
          <w:bCs/>
          <w:sz w:val="20"/>
          <w:szCs w:val="20"/>
        </w:rPr>
      </w:pPr>
      <w:r w:rsidRPr="00C825D2">
        <w:rPr>
          <w:rFonts w:ascii="Calibri" w:hAnsi="Calibri" w:cs="Arial"/>
          <w:b/>
          <w:bCs/>
          <w:sz w:val="20"/>
          <w:szCs w:val="20"/>
        </w:rPr>
        <w:t>Wartość ekspertyzy:</w:t>
      </w:r>
    </w:p>
    <w:p w14:paraId="7603D283" w14:textId="77777777" w:rsidR="00992D40" w:rsidRPr="00884FC0" w:rsidRDefault="00992D40" w:rsidP="00992D40">
      <w:pPr>
        <w:spacing w:line="360" w:lineRule="auto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>Cena netto/bez VAT/……………………………………………………………………...zł</w:t>
      </w:r>
    </w:p>
    <w:p w14:paraId="0BAFEF78" w14:textId="77777777" w:rsidR="00992D40" w:rsidRPr="00884FC0" w:rsidRDefault="00992D40" w:rsidP="00992D40">
      <w:pPr>
        <w:spacing w:line="360" w:lineRule="auto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>Słownie zł:…………………………………………………………………………………….</w:t>
      </w:r>
    </w:p>
    <w:p w14:paraId="77827614" w14:textId="77777777" w:rsidR="00992D40" w:rsidRPr="00884FC0" w:rsidRDefault="00992D40" w:rsidP="00992D40">
      <w:pPr>
        <w:spacing w:line="360" w:lineRule="auto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>Cena brutto/z VAT/………………………………………………………………………...zł</w:t>
      </w:r>
    </w:p>
    <w:p w14:paraId="62F8D2E7" w14:textId="77777777" w:rsidR="00992D40" w:rsidRDefault="00992D40" w:rsidP="00992D40">
      <w:pPr>
        <w:spacing w:line="360" w:lineRule="auto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>Słownie zł:…………………………………………………………………………………….</w:t>
      </w:r>
    </w:p>
    <w:p w14:paraId="7EBFC8A6" w14:textId="77777777" w:rsidR="00C825D2" w:rsidRPr="00C825D2" w:rsidRDefault="00C825D2" w:rsidP="00992D40">
      <w:pPr>
        <w:spacing w:line="360" w:lineRule="auto"/>
        <w:rPr>
          <w:rFonts w:ascii="Calibri" w:hAnsi="Calibri" w:cs="Arial"/>
          <w:b/>
          <w:bCs/>
          <w:sz w:val="20"/>
          <w:szCs w:val="20"/>
        </w:rPr>
      </w:pPr>
      <w:r w:rsidRPr="00C825D2">
        <w:rPr>
          <w:rFonts w:ascii="Calibri" w:hAnsi="Calibri" w:cs="Arial"/>
          <w:b/>
          <w:bCs/>
          <w:sz w:val="20"/>
          <w:szCs w:val="20"/>
        </w:rPr>
        <w:t>Wartość prac budowalnych/naprawczych:</w:t>
      </w:r>
    </w:p>
    <w:p w14:paraId="1E817541" w14:textId="77777777" w:rsidR="00C825D2" w:rsidRPr="00884FC0" w:rsidRDefault="00C825D2" w:rsidP="00C825D2">
      <w:pPr>
        <w:spacing w:line="360" w:lineRule="auto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>Cena netto/bez VAT/……………………………………………………………………...zł</w:t>
      </w:r>
    </w:p>
    <w:p w14:paraId="677BF648" w14:textId="77777777" w:rsidR="00C825D2" w:rsidRPr="00884FC0" w:rsidRDefault="00C825D2" w:rsidP="00C825D2">
      <w:pPr>
        <w:spacing w:line="360" w:lineRule="auto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>Słownie zł:…………………………………………………………………………………….</w:t>
      </w:r>
    </w:p>
    <w:p w14:paraId="19A426CA" w14:textId="77777777" w:rsidR="00C825D2" w:rsidRPr="00884FC0" w:rsidRDefault="00C825D2" w:rsidP="00C825D2">
      <w:pPr>
        <w:spacing w:line="360" w:lineRule="auto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>Cena brutto/z VAT/………………………………………………………………………...zł</w:t>
      </w:r>
    </w:p>
    <w:p w14:paraId="4970C5CF" w14:textId="77777777" w:rsidR="00C825D2" w:rsidRDefault="00C825D2" w:rsidP="00C825D2">
      <w:pPr>
        <w:spacing w:line="360" w:lineRule="auto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>Słownie zł:…………………………………………………………………………………….</w:t>
      </w:r>
    </w:p>
    <w:p w14:paraId="06617968" w14:textId="77777777" w:rsidR="00884FC0" w:rsidRPr="00884FC0" w:rsidRDefault="00884FC0" w:rsidP="00992D40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647B5123" w14:textId="77777777" w:rsidR="00992D40" w:rsidRDefault="00992D40" w:rsidP="00992D40">
      <w:pPr>
        <w:numPr>
          <w:ilvl w:val="0"/>
          <w:numId w:val="4"/>
        </w:numPr>
        <w:ind w:left="284" w:hanging="284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 xml:space="preserve">Oświadczamy że roboty stanowiące przedmiot zamówienia wykonamy w terminie: </w:t>
      </w:r>
    </w:p>
    <w:p w14:paraId="69E49B0E" w14:textId="77777777" w:rsidR="00E52010" w:rsidRPr="00BC1538" w:rsidRDefault="00E52010" w:rsidP="00E52010">
      <w:pPr>
        <w:numPr>
          <w:ilvl w:val="0"/>
          <w:numId w:val="11"/>
        </w:numPr>
        <w:rPr>
          <w:rFonts w:ascii="Calibri" w:hAnsi="Calibri" w:cs="Arial"/>
          <w:sz w:val="20"/>
          <w:szCs w:val="20"/>
        </w:rPr>
      </w:pPr>
      <w:r w:rsidRPr="00BC1538">
        <w:rPr>
          <w:rFonts w:ascii="Calibri" w:hAnsi="Calibri" w:cs="Arial"/>
          <w:sz w:val="20"/>
          <w:szCs w:val="20"/>
        </w:rPr>
        <w:t>Wykonanie ekspertyzy oraz dokumentacji technicznej: do 60 dni od podpisania umowy</w:t>
      </w:r>
    </w:p>
    <w:p w14:paraId="021D6525" w14:textId="77777777" w:rsidR="00E52010" w:rsidRPr="00BC1538" w:rsidRDefault="00E52010" w:rsidP="00E52010">
      <w:pPr>
        <w:numPr>
          <w:ilvl w:val="0"/>
          <w:numId w:val="11"/>
        </w:numPr>
        <w:rPr>
          <w:rFonts w:ascii="Calibri" w:hAnsi="Calibri" w:cs="Arial"/>
          <w:sz w:val="20"/>
          <w:szCs w:val="20"/>
        </w:rPr>
      </w:pPr>
      <w:r w:rsidRPr="00BC1538">
        <w:rPr>
          <w:rFonts w:ascii="Calibri" w:hAnsi="Calibri" w:cs="Arial"/>
          <w:sz w:val="20"/>
          <w:szCs w:val="20"/>
        </w:rPr>
        <w:t>Wykonanie prac budowlanych/naprawczych: do 30.09.2021 r.</w:t>
      </w:r>
    </w:p>
    <w:p w14:paraId="3CBDF5FD" w14:textId="77777777" w:rsidR="00992D40" w:rsidRPr="00BC1538" w:rsidRDefault="00992D40" w:rsidP="00992D40">
      <w:pPr>
        <w:numPr>
          <w:ilvl w:val="0"/>
          <w:numId w:val="4"/>
        </w:numPr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C1538">
        <w:rPr>
          <w:rFonts w:ascii="Calibri" w:hAnsi="Calibri" w:cs="Arial"/>
          <w:sz w:val="20"/>
          <w:szCs w:val="20"/>
        </w:rPr>
        <w:lastRenderedPageBreak/>
        <w:t xml:space="preserve">Oświadczamy, że zapoznaliśmy się z </w:t>
      </w:r>
      <w:proofErr w:type="spellStart"/>
      <w:r w:rsidR="00E52010" w:rsidRPr="00BC1538">
        <w:rPr>
          <w:rFonts w:ascii="Calibri" w:hAnsi="Calibri" w:cs="Arial"/>
          <w:sz w:val="20"/>
          <w:szCs w:val="20"/>
        </w:rPr>
        <w:t>OPiW</w:t>
      </w:r>
      <w:proofErr w:type="spellEnd"/>
      <w:r w:rsidRPr="00BC1538">
        <w:rPr>
          <w:rFonts w:ascii="Calibri" w:hAnsi="Calibri" w:cs="Arial"/>
          <w:sz w:val="20"/>
          <w:szCs w:val="20"/>
        </w:rPr>
        <w:t xml:space="preserve"> i nie wnosimy do niej zastrzeżeń oraz zdobyliśmy konieczne informacje potrzebne do właściwego wykonania zamówienia w tym zapoznaliśmy się z dokumentacją opisująca przedmiot i zakres zamówienia. Wynagrodzenie obejmuje całość robót zgodnie przedmiotem zamówienia i uwzględnia wszelkie koszty niezbędne do należytej oraz zgodnej z obowiązującymi przepisami realizacji przedmiotu zamówienia i jest niezmienna aż do chwili jego zrealizowania. </w:t>
      </w:r>
    </w:p>
    <w:p w14:paraId="5E92B191" w14:textId="77777777" w:rsidR="003C160D" w:rsidRDefault="00992D40" w:rsidP="00992D40">
      <w:pPr>
        <w:numPr>
          <w:ilvl w:val="0"/>
          <w:numId w:val="4"/>
        </w:numPr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C1538">
        <w:rPr>
          <w:rFonts w:ascii="Calibri" w:hAnsi="Calibri" w:cs="Arial"/>
          <w:sz w:val="20"/>
          <w:szCs w:val="20"/>
        </w:rPr>
        <w:t>Oświadczam(y), że na przedmiot zamówienia udzielam(y) gwarancji jakości i rękojmi na okres</w:t>
      </w:r>
      <w:r w:rsidR="003C160D">
        <w:rPr>
          <w:rFonts w:ascii="Calibri" w:hAnsi="Calibri" w:cs="Arial"/>
          <w:sz w:val="20"/>
          <w:szCs w:val="20"/>
        </w:rPr>
        <w:t>:</w:t>
      </w:r>
    </w:p>
    <w:p w14:paraId="3CB30388" w14:textId="77777777" w:rsidR="00992D40" w:rsidRPr="004454BB" w:rsidRDefault="003C160D" w:rsidP="003C160D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4454BB">
        <w:rPr>
          <w:rFonts w:ascii="Calibri" w:hAnsi="Calibri" w:cs="Calibri"/>
          <w:sz w:val="20"/>
          <w:szCs w:val="20"/>
        </w:rPr>
        <w:t>-</w:t>
      </w:r>
      <w:r w:rsidR="00992D40" w:rsidRPr="004454BB">
        <w:rPr>
          <w:rFonts w:ascii="Calibri" w:hAnsi="Calibri" w:cs="Calibri"/>
          <w:sz w:val="20"/>
          <w:szCs w:val="20"/>
        </w:rPr>
        <w:t xml:space="preserve"> </w:t>
      </w:r>
      <w:r w:rsidRPr="004454BB">
        <w:rPr>
          <w:rFonts w:ascii="Calibri" w:hAnsi="Calibri" w:cs="Calibri"/>
          <w:sz w:val="20"/>
          <w:szCs w:val="20"/>
        </w:rPr>
        <w:t>wykonanych prac budowlanych wynosi</w:t>
      </w:r>
      <w:r w:rsidR="004454BB">
        <w:rPr>
          <w:rFonts w:ascii="Calibri" w:hAnsi="Calibri" w:cs="Calibri"/>
          <w:sz w:val="20"/>
          <w:szCs w:val="20"/>
        </w:rPr>
        <w:t xml:space="preserve"> 60</w:t>
      </w:r>
      <w:r w:rsidRPr="004454BB">
        <w:rPr>
          <w:rFonts w:ascii="Calibri" w:hAnsi="Calibri" w:cs="Calibri"/>
          <w:sz w:val="20"/>
          <w:szCs w:val="20"/>
        </w:rPr>
        <w:t xml:space="preserve"> miesięcy</w:t>
      </w:r>
    </w:p>
    <w:p w14:paraId="3A9B5BE9" w14:textId="77777777" w:rsidR="003C160D" w:rsidRPr="004454BB" w:rsidRDefault="003C160D" w:rsidP="003C160D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4454BB">
        <w:rPr>
          <w:rFonts w:ascii="Calibri" w:hAnsi="Calibri" w:cs="Calibri"/>
          <w:sz w:val="20"/>
          <w:szCs w:val="20"/>
        </w:rPr>
        <w:t xml:space="preserve">- wykonanych prac projektowych wynosi </w:t>
      </w:r>
      <w:r w:rsidR="004454BB">
        <w:rPr>
          <w:rFonts w:ascii="Calibri" w:hAnsi="Calibri" w:cs="Calibri"/>
          <w:sz w:val="20"/>
          <w:szCs w:val="20"/>
        </w:rPr>
        <w:t>36</w:t>
      </w:r>
      <w:r w:rsidRPr="004454BB">
        <w:rPr>
          <w:rFonts w:ascii="Calibri" w:hAnsi="Calibri" w:cs="Calibri"/>
          <w:sz w:val="20"/>
          <w:szCs w:val="20"/>
        </w:rPr>
        <w:t xml:space="preserve"> miesięcy</w:t>
      </w:r>
    </w:p>
    <w:p w14:paraId="7521DBDF" w14:textId="77777777" w:rsidR="00992D40" w:rsidRPr="00884FC0" w:rsidRDefault="00992D40" w:rsidP="00992D40">
      <w:pPr>
        <w:numPr>
          <w:ilvl w:val="0"/>
          <w:numId w:val="4"/>
        </w:numPr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>Oświadczam(y), że uważam(y) się związani ofertą przez okres 30 dni. Bieg terminu rozpoczyna się wraz z upływem terminu składania ofert.</w:t>
      </w:r>
    </w:p>
    <w:p w14:paraId="2EFCFF3C" w14:textId="77777777" w:rsidR="00992D40" w:rsidRDefault="00992D40" w:rsidP="00992D40">
      <w:pPr>
        <w:numPr>
          <w:ilvl w:val="0"/>
          <w:numId w:val="4"/>
        </w:numPr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 xml:space="preserve">Oświadczam(y), ze akceptuję(my) warunki płatności określone w </w:t>
      </w:r>
      <w:proofErr w:type="spellStart"/>
      <w:r w:rsidR="00E52010">
        <w:rPr>
          <w:rFonts w:ascii="Calibri" w:hAnsi="Calibri" w:cs="Arial"/>
          <w:sz w:val="20"/>
          <w:szCs w:val="20"/>
        </w:rPr>
        <w:t>OPiW</w:t>
      </w:r>
      <w:proofErr w:type="spellEnd"/>
      <w:r w:rsidRPr="00884FC0">
        <w:rPr>
          <w:rFonts w:ascii="Calibri" w:hAnsi="Calibri" w:cs="Arial"/>
          <w:sz w:val="20"/>
          <w:szCs w:val="20"/>
        </w:rPr>
        <w:t>.</w:t>
      </w:r>
    </w:p>
    <w:p w14:paraId="3AD87923" w14:textId="77777777" w:rsidR="00992D40" w:rsidRPr="00884FC0" w:rsidRDefault="00992D40" w:rsidP="00992D40">
      <w:pPr>
        <w:numPr>
          <w:ilvl w:val="0"/>
          <w:numId w:val="4"/>
        </w:numPr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 xml:space="preserve">Oświadczam(y), że akceptuję(my) bez zastrzeżeń Istotne postanowienia, umowy, wg załącznika do </w:t>
      </w:r>
      <w:proofErr w:type="spellStart"/>
      <w:r w:rsidR="00E52010">
        <w:rPr>
          <w:rFonts w:ascii="Calibri" w:hAnsi="Calibri" w:cs="Arial"/>
          <w:sz w:val="20"/>
          <w:szCs w:val="20"/>
        </w:rPr>
        <w:t>OPiW</w:t>
      </w:r>
      <w:proofErr w:type="spellEnd"/>
      <w:r w:rsidR="00E52010" w:rsidRPr="00884FC0">
        <w:rPr>
          <w:rFonts w:ascii="Calibri" w:hAnsi="Calibri" w:cs="Arial"/>
          <w:sz w:val="20"/>
          <w:szCs w:val="20"/>
        </w:rPr>
        <w:t xml:space="preserve"> </w:t>
      </w:r>
      <w:r w:rsidRPr="00884FC0">
        <w:rPr>
          <w:rFonts w:ascii="Calibri" w:hAnsi="Calibri" w:cs="Arial"/>
          <w:sz w:val="20"/>
          <w:szCs w:val="20"/>
        </w:rPr>
        <w:t xml:space="preserve">i zobowiązuję(my) się w przypadku wybrania mojej (naszej) oferty do zawarcia umowy na określonych wyżej warunkach oraz zawartych w </w:t>
      </w:r>
      <w:proofErr w:type="spellStart"/>
      <w:r w:rsidR="00E52010">
        <w:rPr>
          <w:rFonts w:ascii="Calibri" w:hAnsi="Calibri" w:cs="Arial"/>
          <w:sz w:val="20"/>
          <w:szCs w:val="20"/>
        </w:rPr>
        <w:t>OPiW</w:t>
      </w:r>
      <w:proofErr w:type="spellEnd"/>
      <w:r w:rsidRPr="00884FC0">
        <w:rPr>
          <w:rFonts w:ascii="Calibri" w:hAnsi="Calibri" w:cs="Arial"/>
          <w:sz w:val="20"/>
          <w:szCs w:val="20"/>
        </w:rPr>
        <w:t>, w miejscu i terminie wyznaczonym przez Zamawiającego.</w:t>
      </w:r>
    </w:p>
    <w:p w14:paraId="1DAC137A" w14:textId="77777777" w:rsidR="00992D40" w:rsidRPr="00884FC0" w:rsidRDefault="00992D40" w:rsidP="00992D40">
      <w:pPr>
        <w:numPr>
          <w:ilvl w:val="0"/>
          <w:numId w:val="4"/>
        </w:numPr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>Oświadczam(y), że wypełniłem/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str. 1) „RODO” wobec osób fizycznych, od których dane osobowe bezpośrednio lub pośrednio pozyskał w celu ubiegania się o udzielenie zamówienia publicznego w niniejszym postepowaniu.*</w:t>
      </w:r>
    </w:p>
    <w:p w14:paraId="6D73E80A" w14:textId="77777777" w:rsidR="00992D40" w:rsidRPr="00884FC0" w:rsidRDefault="00992D40" w:rsidP="00992D40">
      <w:pPr>
        <w:numPr>
          <w:ilvl w:val="0"/>
          <w:numId w:val="4"/>
        </w:numPr>
        <w:ind w:left="284"/>
        <w:jc w:val="both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>Oświadczam(y), że wyrażam(y) zgodę na przetwarzanie przez Komunalne Przedsiębiorstwo Energetyki Cieplnej Sp. z o.o. w Bydgoszczy moich/naszych danych osobowych (imię i nazwisko, tytuł naukowy, adres zamieszkania, adres e-mail i nr telefonu oraz danych dla celów podatkowych i ZUS – w przypadku bezpośrednich rozliczeń) dla celów przeprowadzenia niniejszego postępowania, w tym wykonania obowiązków wynikających z przepisów ustawy Pzp, zgodnie z ustawą z dnia 10 maja 2018 r. o ochronie danych osobowych (Dz. U. z 2018, poz. 1000) oraz rozporządzenia Parlamentu Europejskiego i Rady (UE) 2016/679 z 27 kwietnia 2016 r. w sprawie ochrony osób fizycznych w związku z przetwarzaniem danych osobowych i w sprawie swobodnego przepływu takich danych oraz uchylenia dyrektywy 95/46/WE (o</w:t>
      </w:r>
      <w:r w:rsidR="009F231C">
        <w:rPr>
          <w:rFonts w:ascii="Calibri" w:hAnsi="Calibri" w:cs="Arial"/>
          <w:sz w:val="20"/>
          <w:szCs w:val="20"/>
        </w:rPr>
        <w:t>gólne rozporządzenie o ochronie</w:t>
      </w:r>
      <w:r w:rsidRPr="00884FC0">
        <w:rPr>
          <w:rFonts w:ascii="Calibri" w:hAnsi="Calibri" w:cs="Arial"/>
          <w:sz w:val="20"/>
          <w:szCs w:val="20"/>
        </w:rPr>
        <w:t xml:space="preserve"> danych osobowych) (Dz. U. UE L119 z 04.05.2016 str. 1)</w:t>
      </w:r>
    </w:p>
    <w:p w14:paraId="1299B4BB" w14:textId="77777777" w:rsidR="00992D40" w:rsidRPr="00884FC0" w:rsidRDefault="00992D40" w:rsidP="00992D40">
      <w:pPr>
        <w:jc w:val="both"/>
        <w:rPr>
          <w:rFonts w:ascii="Calibri" w:hAnsi="Calibri" w:cs="Arial"/>
          <w:sz w:val="20"/>
          <w:szCs w:val="20"/>
        </w:rPr>
      </w:pPr>
    </w:p>
    <w:p w14:paraId="2DB72F65" w14:textId="77777777" w:rsidR="00992D40" w:rsidRPr="00884FC0" w:rsidRDefault="00992D40" w:rsidP="00992D40">
      <w:pPr>
        <w:jc w:val="both"/>
        <w:rPr>
          <w:rFonts w:ascii="Calibri" w:hAnsi="Calibri" w:cs="Arial"/>
          <w:sz w:val="20"/>
          <w:szCs w:val="20"/>
        </w:rPr>
      </w:pPr>
    </w:p>
    <w:p w14:paraId="67A1F7C7" w14:textId="77777777" w:rsidR="00992D40" w:rsidRPr="00884FC0" w:rsidRDefault="00992D40" w:rsidP="00992D40">
      <w:pPr>
        <w:jc w:val="both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>Integralną część oferty stanowią:</w:t>
      </w:r>
    </w:p>
    <w:p w14:paraId="4BAB6F13" w14:textId="77777777" w:rsidR="00992D40" w:rsidRPr="00884FC0" w:rsidRDefault="00E52010" w:rsidP="00992D40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1. </w:t>
      </w:r>
      <w:r w:rsidR="00992D40" w:rsidRPr="00E52010">
        <w:rPr>
          <w:rFonts w:ascii="Calibri" w:hAnsi="Calibri" w:cs="Arial"/>
          <w:sz w:val="20"/>
          <w:szCs w:val="20"/>
          <w:vertAlign w:val="subscript"/>
        </w:rPr>
        <w:t>……………</w:t>
      </w:r>
      <w:r>
        <w:rPr>
          <w:rFonts w:ascii="Calibri" w:hAnsi="Calibri" w:cs="Arial"/>
          <w:sz w:val="20"/>
          <w:szCs w:val="20"/>
          <w:vertAlign w:val="subscript"/>
        </w:rPr>
        <w:t>……………….</w:t>
      </w:r>
      <w:r w:rsidR="00992D40" w:rsidRPr="00E52010">
        <w:rPr>
          <w:rFonts w:ascii="Calibri" w:hAnsi="Calibri" w:cs="Arial"/>
          <w:sz w:val="20"/>
          <w:szCs w:val="20"/>
          <w:vertAlign w:val="subscript"/>
        </w:rPr>
        <w:t>………………</w:t>
      </w:r>
    </w:p>
    <w:p w14:paraId="0AD10752" w14:textId="77777777" w:rsidR="00992D40" w:rsidRPr="00884FC0" w:rsidRDefault="00992D40" w:rsidP="00992D40">
      <w:pPr>
        <w:jc w:val="both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 xml:space="preserve">2. </w:t>
      </w:r>
      <w:r w:rsidRPr="00E52010">
        <w:rPr>
          <w:rFonts w:ascii="Calibri" w:hAnsi="Calibri" w:cs="Arial"/>
          <w:sz w:val="20"/>
          <w:szCs w:val="20"/>
          <w:vertAlign w:val="subscript"/>
        </w:rPr>
        <w:t>……………………</w:t>
      </w:r>
      <w:r w:rsidR="00E52010">
        <w:rPr>
          <w:rFonts w:ascii="Calibri" w:hAnsi="Calibri" w:cs="Arial"/>
          <w:sz w:val="20"/>
          <w:szCs w:val="20"/>
          <w:vertAlign w:val="subscript"/>
        </w:rPr>
        <w:t>…………….</w:t>
      </w:r>
      <w:r w:rsidRPr="00E52010">
        <w:rPr>
          <w:rFonts w:ascii="Calibri" w:hAnsi="Calibri" w:cs="Arial"/>
          <w:sz w:val="20"/>
          <w:szCs w:val="20"/>
          <w:vertAlign w:val="subscript"/>
        </w:rPr>
        <w:t>………..</w:t>
      </w:r>
    </w:p>
    <w:p w14:paraId="101278FC" w14:textId="77777777" w:rsidR="00992D40" w:rsidRPr="00884FC0" w:rsidRDefault="00992D40" w:rsidP="00992D40">
      <w:pPr>
        <w:jc w:val="both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 xml:space="preserve">3. </w:t>
      </w:r>
      <w:r w:rsidRPr="00E52010">
        <w:rPr>
          <w:rFonts w:ascii="Calibri" w:hAnsi="Calibri" w:cs="Arial"/>
          <w:sz w:val="20"/>
          <w:szCs w:val="20"/>
          <w:vertAlign w:val="subscript"/>
        </w:rPr>
        <w:t>………………</w:t>
      </w:r>
      <w:r w:rsidR="00E52010">
        <w:rPr>
          <w:rFonts w:ascii="Calibri" w:hAnsi="Calibri" w:cs="Arial"/>
          <w:sz w:val="20"/>
          <w:szCs w:val="20"/>
          <w:vertAlign w:val="subscript"/>
        </w:rPr>
        <w:t>…………….</w:t>
      </w:r>
      <w:r w:rsidRPr="00E52010">
        <w:rPr>
          <w:rFonts w:ascii="Calibri" w:hAnsi="Calibri" w:cs="Arial"/>
          <w:sz w:val="20"/>
          <w:szCs w:val="20"/>
          <w:vertAlign w:val="subscript"/>
        </w:rPr>
        <w:t>…………….</w:t>
      </w:r>
    </w:p>
    <w:p w14:paraId="2FB804C2" w14:textId="77777777" w:rsidR="00992D40" w:rsidRPr="00884FC0" w:rsidRDefault="00992D40" w:rsidP="00992D40">
      <w:pPr>
        <w:jc w:val="both"/>
        <w:rPr>
          <w:rFonts w:ascii="Calibri" w:hAnsi="Calibri" w:cs="Arial"/>
          <w:sz w:val="20"/>
          <w:szCs w:val="20"/>
        </w:rPr>
      </w:pPr>
    </w:p>
    <w:p w14:paraId="419B5C92" w14:textId="77777777" w:rsidR="00992D40" w:rsidRDefault="00992D40" w:rsidP="00992D40">
      <w:pPr>
        <w:jc w:val="both"/>
        <w:rPr>
          <w:rFonts w:ascii="Calibri" w:hAnsi="Calibri" w:cs="Arial"/>
          <w:sz w:val="20"/>
          <w:szCs w:val="20"/>
        </w:rPr>
      </w:pPr>
    </w:p>
    <w:p w14:paraId="003B1B91" w14:textId="77777777" w:rsidR="00A013E2" w:rsidRDefault="00A013E2" w:rsidP="00992D40">
      <w:pPr>
        <w:jc w:val="both"/>
        <w:rPr>
          <w:rFonts w:ascii="Calibri" w:hAnsi="Calibri" w:cs="Arial"/>
          <w:sz w:val="20"/>
          <w:szCs w:val="20"/>
        </w:rPr>
      </w:pPr>
    </w:p>
    <w:p w14:paraId="769D4AEF" w14:textId="77777777" w:rsidR="00A013E2" w:rsidRPr="00884FC0" w:rsidRDefault="00A013E2" w:rsidP="00992D40">
      <w:pPr>
        <w:jc w:val="both"/>
        <w:rPr>
          <w:rFonts w:ascii="Calibri" w:hAnsi="Calibri" w:cs="Arial"/>
          <w:sz w:val="20"/>
          <w:szCs w:val="20"/>
        </w:rPr>
      </w:pPr>
    </w:p>
    <w:p w14:paraId="0B50BB0D" w14:textId="77777777" w:rsidR="00992D40" w:rsidRPr="00884FC0" w:rsidRDefault="00992D40" w:rsidP="00992D40">
      <w:pPr>
        <w:jc w:val="both"/>
        <w:rPr>
          <w:rFonts w:ascii="Calibri" w:hAnsi="Calibri" w:cs="Arial"/>
          <w:sz w:val="20"/>
          <w:szCs w:val="20"/>
        </w:rPr>
      </w:pPr>
    </w:p>
    <w:p w14:paraId="332485C4" w14:textId="77777777" w:rsidR="00992D40" w:rsidRPr="00884FC0" w:rsidRDefault="00992D40" w:rsidP="00992D40">
      <w:pPr>
        <w:ind w:left="4956" w:firstLine="708"/>
        <w:jc w:val="both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>………………………………………..…..………………</w:t>
      </w:r>
    </w:p>
    <w:p w14:paraId="1B2C71D8" w14:textId="77777777" w:rsidR="00992D40" w:rsidRPr="00884FC0" w:rsidRDefault="00992D40" w:rsidP="00992D40">
      <w:pPr>
        <w:ind w:left="5664" w:firstLine="708"/>
        <w:jc w:val="both"/>
        <w:rPr>
          <w:rFonts w:ascii="Calibri" w:hAnsi="Calibri" w:cs="Arial"/>
          <w:sz w:val="20"/>
          <w:szCs w:val="20"/>
        </w:rPr>
      </w:pPr>
      <w:r w:rsidRPr="00884FC0">
        <w:rPr>
          <w:rFonts w:ascii="Calibri" w:hAnsi="Calibri" w:cs="Arial"/>
          <w:sz w:val="20"/>
          <w:szCs w:val="20"/>
        </w:rPr>
        <w:t xml:space="preserve">(podpis Wykonawcy)      </w:t>
      </w:r>
    </w:p>
    <w:p w14:paraId="13182371" w14:textId="77777777" w:rsidR="00992D40" w:rsidRDefault="00992D40" w:rsidP="00992D40">
      <w:pPr>
        <w:jc w:val="both"/>
        <w:rPr>
          <w:rFonts w:ascii="Calibri" w:hAnsi="Calibri" w:cs="Arial"/>
          <w:sz w:val="20"/>
          <w:szCs w:val="20"/>
        </w:rPr>
      </w:pPr>
    </w:p>
    <w:p w14:paraId="201473D4" w14:textId="77777777" w:rsidR="00992D40" w:rsidRDefault="00992D40" w:rsidP="00992D40">
      <w:pPr>
        <w:jc w:val="both"/>
        <w:rPr>
          <w:rFonts w:ascii="Calibri" w:hAnsi="Calibri" w:cs="Arial"/>
          <w:sz w:val="20"/>
          <w:szCs w:val="20"/>
        </w:rPr>
      </w:pPr>
    </w:p>
    <w:p w14:paraId="4BAC5452" w14:textId="77777777" w:rsidR="0035730B" w:rsidRDefault="0035730B" w:rsidP="00992D40">
      <w:pPr>
        <w:jc w:val="both"/>
        <w:rPr>
          <w:rFonts w:ascii="Calibri" w:hAnsi="Calibri" w:cs="Arial"/>
          <w:sz w:val="20"/>
          <w:szCs w:val="20"/>
        </w:rPr>
      </w:pPr>
    </w:p>
    <w:p w14:paraId="2D2BB27F" w14:textId="77777777" w:rsidR="00992D40" w:rsidRDefault="00992D40" w:rsidP="00E8193D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* Wykonawca może wykreślić oświadczenie wskazane w pkt. 9 jeżeli nie przekazuje danych osobowych innych niż bezpośrednio jego dotyczących, lub gdy zachodzi wyłączenie stosowania obowiązku informacyjnego, stosownie do art. 13 ust. 4 lub art. 14 ust. 5 RODO.</w:t>
      </w:r>
    </w:p>
    <w:sectPr w:rsidR="00992D40" w:rsidSect="00FE4306">
      <w:headerReference w:type="default" r:id="rId8"/>
      <w:footerReference w:type="default" r:id="rId9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829A" w14:textId="77777777" w:rsidR="005A0D5E" w:rsidRDefault="005A0D5E" w:rsidP="006B0871">
      <w:r>
        <w:separator/>
      </w:r>
    </w:p>
  </w:endnote>
  <w:endnote w:type="continuationSeparator" w:id="0">
    <w:p w14:paraId="27BF70A5" w14:textId="77777777" w:rsidR="005A0D5E" w:rsidRDefault="005A0D5E" w:rsidP="006B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75A2" w14:textId="77777777" w:rsidR="00452ED0" w:rsidRDefault="00452ED0" w:rsidP="00452ED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3845AAC2" w14:textId="77777777" w:rsidR="006B0871" w:rsidRDefault="006B08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6A69" w14:textId="77777777" w:rsidR="005A0D5E" w:rsidRDefault="005A0D5E" w:rsidP="006B0871">
      <w:r>
        <w:separator/>
      </w:r>
    </w:p>
  </w:footnote>
  <w:footnote w:type="continuationSeparator" w:id="0">
    <w:p w14:paraId="66E9B725" w14:textId="77777777" w:rsidR="005A0D5E" w:rsidRDefault="005A0D5E" w:rsidP="006B0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49AE" w14:textId="77777777" w:rsidR="00E52010" w:rsidRPr="00E52010" w:rsidRDefault="00E52010" w:rsidP="00E52010">
    <w:pPr>
      <w:tabs>
        <w:tab w:val="center" w:pos="4536"/>
        <w:tab w:val="right" w:pos="9072"/>
      </w:tabs>
      <w:jc w:val="right"/>
      <w:rPr>
        <w:rFonts w:ascii="Calibri" w:eastAsia="Calibri" w:hAnsi="Calibri"/>
        <w:b/>
        <w:bCs/>
        <w:sz w:val="22"/>
        <w:szCs w:val="22"/>
        <w:lang w:eastAsia="en-US"/>
      </w:rPr>
    </w:pPr>
    <w:r w:rsidRPr="00E52010">
      <w:rPr>
        <w:rFonts w:ascii="Calibri" w:eastAsia="Calibri" w:hAnsi="Calibri"/>
        <w:b/>
        <w:bCs/>
        <w:sz w:val="22"/>
        <w:szCs w:val="22"/>
        <w:lang w:eastAsia="en-US"/>
      </w:rPr>
      <w:t xml:space="preserve">Załącznik nr </w:t>
    </w:r>
    <w:r>
      <w:rPr>
        <w:rFonts w:ascii="Calibri" w:eastAsia="Calibri" w:hAnsi="Calibri"/>
        <w:b/>
        <w:bCs/>
        <w:sz w:val="22"/>
        <w:szCs w:val="22"/>
        <w:lang w:eastAsia="en-US"/>
      </w:rPr>
      <w:t>2</w:t>
    </w:r>
    <w:r w:rsidRPr="00E52010">
      <w:rPr>
        <w:rFonts w:ascii="Calibri" w:eastAsia="Calibri" w:hAnsi="Calibri"/>
        <w:b/>
        <w:bCs/>
        <w:sz w:val="22"/>
        <w:szCs w:val="22"/>
        <w:lang w:eastAsia="en-US"/>
      </w:rPr>
      <w:t xml:space="preserve"> do </w:t>
    </w:r>
    <w:proofErr w:type="spellStart"/>
    <w:r w:rsidRPr="00E52010">
      <w:rPr>
        <w:rFonts w:ascii="Calibri" w:eastAsia="Calibri" w:hAnsi="Calibri"/>
        <w:b/>
        <w:bCs/>
        <w:sz w:val="22"/>
        <w:szCs w:val="22"/>
        <w:lang w:eastAsia="en-US"/>
      </w:rPr>
      <w:t>OPiW</w:t>
    </w:r>
    <w:proofErr w:type="spellEnd"/>
  </w:p>
  <w:p w14:paraId="4F145F2B" w14:textId="77777777" w:rsidR="00E52010" w:rsidRPr="00E52010" w:rsidRDefault="00E5201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045F8"/>
    <w:multiLevelType w:val="hybridMultilevel"/>
    <w:tmpl w:val="862239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769524A"/>
    <w:multiLevelType w:val="hybridMultilevel"/>
    <w:tmpl w:val="EEA84BDE"/>
    <w:lvl w:ilvl="0" w:tplc="B2B0A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F5B24"/>
    <w:multiLevelType w:val="hybridMultilevel"/>
    <w:tmpl w:val="57B415DE"/>
    <w:lvl w:ilvl="0" w:tplc="358A42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D4078"/>
    <w:multiLevelType w:val="multilevel"/>
    <w:tmpl w:val="E58C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5F911641"/>
    <w:multiLevelType w:val="multilevel"/>
    <w:tmpl w:val="F9C4870C"/>
    <w:lvl w:ilvl="0">
      <w:start w:val="1"/>
      <w:numFmt w:val="decimal"/>
      <w:pStyle w:val="Konspekt1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suff w:val="space"/>
      <w:lvlText w:val="%2/"/>
      <w:lvlJc w:val="left"/>
      <w:pPr>
        <w:ind w:left="567" w:hanging="34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02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</w:lvl>
  </w:abstractNum>
  <w:abstractNum w:abstractNumId="5" w15:restartNumberingAfterBreak="0">
    <w:nsid w:val="61BF25F8"/>
    <w:multiLevelType w:val="hybridMultilevel"/>
    <w:tmpl w:val="0BC03C84"/>
    <w:lvl w:ilvl="0" w:tplc="889C36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734C7"/>
    <w:multiLevelType w:val="hybridMultilevel"/>
    <w:tmpl w:val="BB7E7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B0F8D"/>
    <w:multiLevelType w:val="hybridMultilevel"/>
    <w:tmpl w:val="808ABC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B1"/>
    <w:rsid w:val="00001C91"/>
    <w:rsid w:val="000114E2"/>
    <w:rsid w:val="000133E7"/>
    <w:rsid w:val="0003361B"/>
    <w:rsid w:val="0004483A"/>
    <w:rsid w:val="00045EFD"/>
    <w:rsid w:val="00063807"/>
    <w:rsid w:val="00065CA0"/>
    <w:rsid w:val="00081597"/>
    <w:rsid w:val="000A296B"/>
    <w:rsid w:val="000A79F6"/>
    <w:rsid w:val="000C49C6"/>
    <w:rsid w:val="000D2AA3"/>
    <w:rsid w:val="001067B0"/>
    <w:rsid w:val="00106D74"/>
    <w:rsid w:val="001103F7"/>
    <w:rsid w:val="00110764"/>
    <w:rsid w:val="00127666"/>
    <w:rsid w:val="00131A93"/>
    <w:rsid w:val="00134CDC"/>
    <w:rsid w:val="00144ADE"/>
    <w:rsid w:val="00146E50"/>
    <w:rsid w:val="001502D7"/>
    <w:rsid w:val="001560CA"/>
    <w:rsid w:val="00177676"/>
    <w:rsid w:val="00185F45"/>
    <w:rsid w:val="001A76D7"/>
    <w:rsid w:val="001A7904"/>
    <w:rsid w:val="001B04C0"/>
    <w:rsid w:val="001B6AFF"/>
    <w:rsid w:val="001C6C72"/>
    <w:rsid w:val="001D32D5"/>
    <w:rsid w:val="001D3CBF"/>
    <w:rsid w:val="001E4D35"/>
    <w:rsid w:val="00216F5C"/>
    <w:rsid w:val="00224A46"/>
    <w:rsid w:val="00232647"/>
    <w:rsid w:val="00237A24"/>
    <w:rsid w:val="00244CDD"/>
    <w:rsid w:val="0024571A"/>
    <w:rsid w:val="0026529A"/>
    <w:rsid w:val="002712DE"/>
    <w:rsid w:val="00277B9A"/>
    <w:rsid w:val="002A6C10"/>
    <w:rsid w:val="002B443E"/>
    <w:rsid w:val="002B4CB1"/>
    <w:rsid w:val="002C0015"/>
    <w:rsid w:val="002C04CB"/>
    <w:rsid w:val="002C2CFD"/>
    <w:rsid w:val="002C3489"/>
    <w:rsid w:val="002C3EE1"/>
    <w:rsid w:val="002C6122"/>
    <w:rsid w:val="002D16BA"/>
    <w:rsid w:val="002E2C2A"/>
    <w:rsid w:val="002E38AB"/>
    <w:rsid w:val="002F1844"/>
    <w:rsid w:val="002F2B96"/>
    <w:rsid w:val="002F2DA6"/>
    <w:rsid w:val="0030576F"/>
    <w:rsid w:val="00312912"/>
    <w:rsid w:val="003142A6"/>
    <w:rsid w:val="00316474"/>
    <w:rsid w:val="00322742"/>
    <w:rsid w:val="003319B6"/>
    <w:rsid w:val="00331FB2"/>
    <w:rsid w:val="00332CBC"/>
    <w:rsid w:val="0035730B"/>
    <w:rsid w:val="00370F0B"/>
    <w:rsid w:val="00371169"/>
    <w:rsid w:val="003832EF"/>
    <w:rsid w:val="00397F2B"/>
    <w:rsid w:val="003A695D"/>
    <w:rsid w:val="003C160D"/>
    <w:rsid w:val="003E164E"/>
    <w:rsid w:val="003F079D"/>
    <w:rsid w:val="003F1C75"/>
    <w:rsid w:val="003F2D93"/>
    <w:rsid w:val="00414096"/>
    <w:rsid w:val="00414609"/>
    <w:rsid w:val="004301D9"/>
    <w:rsid w:val="00433F7B"/>
    <w:rsid w:val="004454BB"/>
    <w:rsid w:val="00452ED0"/>
    <w:rsid w:val="00476089"/>
    <w:rsid w:val="004835E5"/>
    <w:rsid w:val="00485B02"/>
    <w:rsid w:val="0049022E"/>
    <w:rsid w:val="004A5AC2"/>
    <w:rsid w:val="004B1F5E"/>
    <w:rsid w:val="004D6355"/>
    <w:rsid w:val="004E753E"/>
    <w:rsid w:val="00503809"/>
    <w:rsid w:val="00503CF7"/>
    <w:rsid w:val="005059EC"/>
    <w:rsid w:val="0053665C"/>
    <w:rsid w:val="005410AE"/>
    <w:rsid w:val="005479E0"/>
    <w:rsid w:val="00553188"/>
    <w:rsid w:val="00555F9E"/>
    <w:rsid w:val="00557206"/>
    <w:rsid w:val="0059026B"/>
    <w:rsid w:val="005A0D5E"/>
    <w:rsid w:val="005A41E6"/>
    <w:rsid w:val="005B1E19"/>
    <w:rsid w:val="005B4CAD"/>
    <w:rsid w:val="005C08B4"/>
    <w:rsid w:val="006016E6"/>
    <w:rsid w:val="006022DB"/>
    <w:rsid w:val="00636A5A"/>
    <w:rsid w:val="0064474B"/>
    <w:rsid w:val="00653CD7"/>
    <w:rsid w:val="00653D18"/>
    <w:rsid w:val="006776A5"/>
    <w:rsid w:val="006A3BC6"/>
    <w:rsid w:val="006B0871"/>
    <w:rsid w:val="006B35E4"/>
    <w:rsid w:val="006B3E0B"/>
    <w:rsid w:val="006D6EDC"/>
    <w:rsid w:val="006E16A6"/>
    <w:rsid w:val="006E3452"/>
    <w:rsid w:val="006F05DE"/>
    <w:rsid w:val="00706676"/>
    <w:rsid w:val="00717CEA"/>
    <w:rsid w:val="00724486"/>
    <w:rsid w:val="00755CD5"/>
    <w:rsid w:val="007616FD"/>
    <w:rsid w:val="00761D14"/>
    <w:rsid w:val="00764671"/>
    <w:rsid w:val="00766609"/>
    <w:rsid w:val="007734B6"/>
    <w:rsid w:val="0077485D"/>
    <w:rsid w:val="007806E1"/>
    <w:rsid w:val="00796666"/>
    <w:rsid w:val="007968B2"/>
    <w:rsid w:val="007A5BB2"/>
    <w:rsid w:val="007D1E30"/>
    <w:rsid w:val="007D4B19"/>
    <w:rsid w:val="007D5DB1"/>
    <w:rsid w:val="007F042A"/>
    <w:rsid w:val="007F5968"/>
    <w:rsid w:val="0080346F"/>
    <w:rsid w:val="00805F34"/>
    <w:rsid w:val="008119D6"/>
    <w:rsid w:val="00827705"/>
    <w:rsid w:val="0083106C"/>
    <w:rsid w:val="00833087"/>
    <w:rsid w:val="0084220A"/>
    <w:rsid w:val="0084603A"/>
    <w:rsid w:val="008630EE"/>
    <w:rsid w:val="008647CB"/>
    <w:rsid w:val="00867E35"/>
    <w:rsid w:val="008706D3"/>
    <w:rsid w:val="00884FC0"/>
    <w:rsid w:val="008852BD"/>
    <w:rsid w:val="008A7D66"/>
    <w:rsid w:val="008B15FD"/>
    <w:rsid w:val="008C2AF5"/>
    <w:rsid w:val="008C2F0F"/>
    <w:rsid w:val="008D1C4B"/>
    <w:rsid w:val="008D380F"/>
    <w:rsid w:val="008D5A08"/>
    <w:rsid w:val="008D7F16"/>
    <w:rsid w:val="008F45F5"/>
    <w:rsid w:val="008F6EDE"/>
    <w:rsid w:val="009016F7"/>
    <w:rsid w:val="00922B5E"/>
    <w:rsid w:val="00935D96"/>
    <w:rsid w:val="00941953"/>
    <w:rsid w:val="0095438B"/>
    <w:rsid w:val="009667FC"/>
    <w:rsid w:val="00970FCB"/>
    <w:rsid w:val="00971017"/>
    <w:rsid w:val="00984EF2"/>
    <w:rsid w:val="00991A47"/>
    <w:rsid w:val="00992D40"/>
    <w:rsid w:val="009A0ACF"/>
    <w:rsid w:val="009A3591"/>
    <w:rsid w:val="009A5C25"/>
    <w:rsid w:val="009C022C"/>
    <w:rsid w:val="009D082A"/>
    <w:rsid w:val="009D29A0"/>
    <w:rsid w:val="009E722E"/>
    <w:rsid w:val="009F231C"/>
    <w:rsid w:val="00A013E2"/>
    <w:rsid w:val="00A025C6"/>
    <w:rsid w:val="00A0675F"/>
    <w:rsid w:val="00A175B8"/>
    <w:rsid w:val="00A23E47"/>
    <w:rsid w:val="00A23EA8"/>
    <w:rsid w:val="00A25C06"/>
    <w:rsid w:val="00A315E6"/>
    <w:rsid w:val="00A33043"/>
    <w:rsid w:val="00A473D3"/>
    <w:rsid w:val="00A648CE"/>
    <w:rsid w:val="00A8368E"/>
    <w:rsid w:val="00A9713E"/>
    <w:rsid w:val="00AA2930"/>
    <w:rsid w:val="00AC0A22"/>
    <w:rsid w:val="00AC6D42"/>
    <w:rsid w:val="00AD1AE8"/>
    <w:rsid w:val="00AD2E87"/>
    <w:rsid w:val="00AE526E"/>
    <w:rsid w:val="00AE6BFC"/>
    <w:rsid w:val="00AF21BC"/>
    <w:rsid w:val="00B01EE9"/>
    <w:rsid w:val="00B055F8"/>
    <w:rsid w:val="00B21924"/>
    <w:rsid w:val="00B63430"/>
    <w:rsid w:val="00B673A0"/>
    <w:rsid w:val="00B735A5"/>
    <w:rsid w:val="00B800C1"/>
    <w:rsid w:val="00BA0FE0"/>
    <w:rsid w:val="00BA1C56"/>
    <w:rsid w:val="00BB2817"/>
    <w:rsid w:val="00BB28C3"/>
    <w:rsid w:val="00BB2BC1"/>
    <w:rsid w:val="00BC1538"/>
    <w:rsid w:val="00BC5DEA"/>
    <w:rsid w:val="00BC6691"/>
    <w:rsid w:val="00BE0502"/>
    <w:rsid w:val="00BF1610"/>
    <w:rsid w:val="00C04B25"/>
    <w:rsid w:val="00C11BA0"/>
    <w:rsid w:val="00C20861"/>
    <w:rsid w:val="00C24231"/>
    <w:rsid w:val="00C27063"/>
    <w:rsid w:val="00C42D93"/>
    <w:rsid w:val="00C479FB"/>
    <w:rsid w:val="00C50C31"/>
    <w:rsid w:val="00C675DC"/>
    <w:rsid w:val="00C724C3"/>
    <w:rsid w:val="00C730C3"/>
    <w:rsid w:val="00C825D2"/>
    <w:rsid w:val="00C94451"/>
    <w:rsid w:val="00C95F31"/>
    <w:rsid w:val="00CB230D"/>
    <w:rsid w:val="00CC0F53"/>
    <w:rsid w:val="00CD04AF"/>
    <w:rsid w:val="00CE4B9A"/>
    <w:rsid w:val="00CE58A0"/>
    <w:rsid w:val="00CE6B5F"/>
    <w:rsid w:val="00CF5BDB"/>
    <w:rsid w:val="00D02273"/>
    <w:rsid w:val="00D025E1"/>
    <w:rsid w:val="00D035ED"/>
    <w:rsid w:val="00D135DC"/>
    <w:rsid w:val="00D62C8F"/>
    <w:rsid w:val="00D656F6"/>
    <w:rsid w:val="00D670A3"/>
    <w:rsid w:val="00D71B94"/>
    <w:rsid w:val="00D75517"/>
    <w:rsid w:val="00D86093"/>
    <w:rsid w:val="00DA2551"/>
    <w:rsid w:val="00DA2B2C"/>
    <w:rsid w:val="00DB082F"/>
    <w:rsid w:val="00DB1251"/>
    <w:rsid w:val="00DB16E1"/>
    <w:rsid w:val="00DB20E6"/>
    <w:rsid w:val="00DB2807"/>
    <w:rsid w:val="00DC6324"/>
    <w:rsid w:val="00DC7352"/>
    <w:rsid w:val="00E075CC"/>
    <w:rsid w:val="00E155B3"/>
    <w:rsid w:val="00E20171"/>
    <w:rsid w:val="00E250C0"/>
    <w:rsid w:val="00E51ED9"/>
    <w:rsid w:val="00E52010"/>
    <w:rsid w:val="00E64AF0"/>
    <w:rsid w:val="00E75D62"/>
    <w:rsid w:val="00E8193D"/>
    <w:rsid w:val="00E92038"/>
    <w:rsid w:val="00E93DAB"/>
    <w:rsid w:val="00EA720E"/>
    <w:rsid w:val="00EB06D4"/>
    <w:rsid w:val="00EB33A8"/>
    <w:rsid w:val="00EB7161"/>
    <w:rsid w:val="00ED621B"/>
    <w:rsid w:val="00EE2D5E"/>
    <w:rsid w:val="00EF1B49"/>
    <w:rsid w:val="00F00EEA"/>
    <w:rsid w:val="00F01432"/>
    <w:rsid w:val="00F2170D"/>
    <w:rsid w:val="00F26AB2"/>
    <w:rsid w:val="00F2770E"/>
    <w:rsid w:val="00F3557A"/>
    <w:rsid w:val="00F3753D"/>
    <w:rsid w:val="00F420CF"/>
    <w:rsid w:val="00F50CA4"/>
    <w:rsid w:val="00F631D2"/>
    <w:rsid w:val="00F7396B"/>
    <w:rsid w:val="00F75BEF"/>
    <w:rsid w:val="00F94443"/>
    <w:rsid w:val="00F97D68"/>
    <w:rsid w:val="00FA7C39"/>
    <w:rsid w:val="00FB37B1"/>
    <w:rsid w:val="00FB53B2"/>
    <w:rsid w:val="00FC5943"/>
    <w:rsid w:val="00FD2932"/>
    <w:rsid w:val="00FD4259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DE152D9"/>
  <w15:chartTrackingRefBased/>
  <w15:docId w15:val="{DDCAD288-BF4D-42C8-B38C-6A969A1E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Konspekt1">
    <w:name w:val="Konspekt1"/>
    <w:basedOn w:val="Normalny"/>
    <w:rsid w:val="009D082A"/>
    <w:pPr>
      <w:numPr>
        <w:numId w:val="2"/>
      </w:numPr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6B08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B08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08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B0871"/>
    <w:rPr>
      <w:sz w:val="24"/>
      <w:szCs w:val="24"/>
    </w:rPr>
  </w:style>
  <w:style w:type="paragraph" w:styleId="Tytu">
    <w:name w:val="Title"/>
    <w:basedOn w:val="Normalny"/>
    <w:link w:val="TytuZnak"/>
    <w:qFormat/>
    <w:rsid w:val="00F97D68"/>
    <w:pPr>
      <w:spacing w:line="360" w:lineRule="auto"/>
      <w:ind w:left="4956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link w:val="Tytu"/>
    <w:rsid w:val="00F97D68"/>
    <w:rPr>
      <w:b/>
      <w:sz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250C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C81C-7902-46C3-9C09-F64936B7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Z Formularz oferty</vt:lpstr>
    </vt:vector>
  </TitlesOfParts>
  <Company>K.P.E.C. Bydgoszcz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Z Formularz oferty</dc:title>
  <dc:subject/>
  <dc:creator>MSte</dc:creator>
  <cp:keywords/>
  <cp:lastModifiedBy>Agata Budzyńska</cp:lastModifiedBy>
  <cp:revision>2</cp:revision>
  <cp:lastPrinted>2021-04-23T09:29:00Z</cp:lastPrinted>
  <dcterms:created xsi:type="dcterms:W3CDTF">2021-04-26T10:51:00Z</dcterms:created>
  <dcterms:modified xsi:type="dcterms:W3CDTF">2021-04-26T10:51:00Z</dcterms:modified>
</cp:coreProperties>
</file>